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77EB9B4B" w:rsidR="00BE4C3B" w:rsidRPr="00FD27D5" w:rsidRDefault="005A1152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247C52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Comparison table for amendments to the privacy policy</w:t>
      </w:r>
    </w:p>
    <w:p w14:paraId="7C1C10FF" w14:textId="77777777" w:rsidR="007F0351" w:rsidRPr="00FD27D5" w:rsidRDefault="007F0351" w:rsidP="00795EC8">
      <w:pPr>
        <w:jc w:val="center"/>
        <w:rPr>
          <w:rFonts w:asciiTheme="minorHAnsi" w:eastAsiaTheme="minorHAnsi" w:hAnsiTheme="minorHAnsi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FD27D5" w14:paraId="26A4142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53160B25" w:rsidR="00795EC8" w:rsidRPr="00FD27D5" w:rsidRDefault="005A1152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4"/>
              </w:rPr>
              <w:t>Current</w:t>
            </w:r>
          </w:p>
        </w:tc>
        <w:tc>
          <w:tcPr>
            <w:tcW w:w="6236" w:type="dxa"/>
          </w:tcPr>
          <w:p w14:paraId="2FAA2308" w14:textId="1260965B" w:rsidR="00795EC8" w:rsidRPr="00FD27D5" w:rsidRDefault="005A1152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4"/>
              </w:rPr>
              <w:t>Revision</w:t>
            </w:r>
          </w:p>
        </w:tc>
        <w:tc>
          <w:tcPr>
            <w:tcW w:w="3078" w:type="dxa"/>
          </w:tcPr>
          <w:p w14:paraId="2D0EAA32" w14:textId="5FC9A303" w:rsidR="00795EC8" w:rsidRPr="00FD27D5" w:rsidRDefault="005A1152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</w:rPr>
              <w:t>Remark</w:t>
            </w:r>
          </w:p>
        </w:tc>
      </w:tr>
      <w:tr w:rsidR="00A4680F" w:rsidRPr="00FD27D5" w14:paraId="6FD616C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02E2B98C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b/>
                <w:bCs/>
                <w:color w:val="000000"/>
              </w:rPr>
              <w:t>13. Personal information protection department and contact information</w:t>
            </w:r>
          </w:p>
          <w:p w14:paraId="4EF4DF23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The company limits the number of personal information managers to a minimum number to prevent damage caused by leakage and misuse or abuse of personal information, and designates a representative with practical responsibility for personal information management as the personal information protection officer.</w:t>
            </w:r>
            <w:r>
              <w:rPr>
                <w:rFonts w:ascii="Cambria" w:eastAsia="하나 M" w:hAnsi="Cambria" w:cs="Cambria"/>
                <w:color w:val="000000"/>
              </w:rPr>
              <w:t> </w:t>
            </w:r>
            <w:r>
              <w:rPr>
                <w:rFonts w:ascii="하나 M" w:eastAsia="하나 M" w:hAnsi="하나 M" w:hint="eastAsia"/>
                <w:color w:val="000000"/>
              </w:rPr>
              <w:t>The person in charge of personal information protection of the company is as follows.</w:t>
            </w:r>
          </w:p>
          <w:tbl>
            <w:tblPr>
              <w:tblW w:w="61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3515"/>
            </w:tblGrid>
            <w:tr w:rsidR="005A1152" w14:paraId="0EBB61AF" w14:textId="77777777" w:rsidTr="005A1152">
              <w:tc>
                <w:tcPr>
                  <w:tcW w:w="2608" w:type="dxa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3213329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Personal Information Protection Officer</w:t>
                  </w:r>
                </w:p>
              </w:tc>
              <w:tc>
                <w:tcPr>
                  <w:tcW w:w="3515" w:type="dxa"/>
                  <w:tcBorders>
                    <w:left w:val="single" w:sz="6" w:space="0" w:color="auto"/>
                    <w:bottom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BB47686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Position: Managing Director</w:t>
                  </w:r>
                </w:p>
                <w:p w14:paraId="6533C938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Name: Kim Heung-man</w:t>
                  </w:r>
                </w:p>
              </w:tc>
            </w:tr>
            <w:tr w:rsidR="005A1152" w14:paraId="68CE6E96" w14:textId="77777777" w:rsidTr="005A1152">
              <w:tc>
                <w:tcPr>
                  <w:tcW w:w="2608" w:type="dxa"/>
                  <w:tcBorders>
                    <w:top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59F1F1C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Department in charge of personal information protection</w:t>
                  </w:r>
                </w:p>
              </w:tc>
              <w:tc>
                <w:tcPr>
                  <w:tcW w:w="3515" w:type="dxa"/>
                  <w:tcBorders>
                    <w:top w:val="single" w:sz="6" w:space="0" w:color="auto"/>
                    <w:lef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04795948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 xml:space="preserve">- Affiliation: </w:t>
                  </w:r>
                  <w:r w:rsidRPr="005A1152">
                    <w:rPr>
                      <w:rFonts w:ascii="하나 M" w:eastAsia="하나 M" w:hAnsi="하나 M" w:hint="eastAsia"/>
                      <w:color w:val="FF0000"/>
                    </w:rPr>
                    <w:t>Security Service Team</w:t>
                  </w:r>
                </w:p>
                <w:p w14:paraId="3E62C60B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하나 M" w:eastAsia="하나 M" w:hAnsi="하나 M"/>
                    </w:rPr>
                  </w:pPr>
                  <w:r>
                    <w:rPr>
                      <w:rFonts w:ascii="하나 M" w:eastAsia="하나 M" w:hAnsi="하나 M" w:hint="eastAsia"/>
                    </w:rPr>
                    <w:t xml:space="preserve">- Person in charge: Assistant Manager </w:t>
                  </w:r>
                </w:p>
                <w:p w14:paraId="6E54783F" w14:textId="77777777" w:rsidR="005A1152" w:rsidRPr="005A1152" w:rsidRDefault="005A1152" w:rsidP="005A1152">
                  <w:pPr>
                    <w:pStyle w:val="a3"/>
                    <w:spacing w:before="0" w:after="0"/>
                    <w:ind w:firstLineChars="950" w:firstLine="2054"/>
                    <w:rPr>
                      <w:rFonts w:ascii="바탕" w:eastAsia="바탕" w:hAnsi="바탕"/>
                      <w:b/>
                      <w:u w:val="single"/>
                    </w:rPr>
                  </w:pPr>
                  <w:r w:rsidRPr="005A1152">
                    <w:rPr>
                      <w:rFonts w:ascii="하나 M" w:eastAsia="하나 M" w:hAnsi="하나 M" w:hint="eastAsia"/>
                      <w:b/>
                      <w:color w:val="0070C0"/>
                      <w:u w:val="single"/>
                    </w:rPr>
                    <w:t>Sim Woo-Jun</w:t>
                  </w:r>
                </w:p>
                <w:p w14:paraId="39960A70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lastRenderedPageBreak/>
                    <w:t xml:space="preserve">- Tel: </w:t>
                  </w:r>
                  <w:r w:rsidRPr="005A1152">
                    <w:rPr>
                      <w:rFonts w:ascii="하나 M" w:eastAsia="하나 M" w:hAnsi="하나 M" w:hint="eastAsia"/>
                      <w:color w:val="FF0000"/>
                    </w:rPr>
                    <w:t>02-6420-6529</w:t>
                  </w:r>
                </w:p>
                <w:p w14:paraId="4C1B46C6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Mail:</w:t>
                  </w:r>
                  <w:r>
                    <w:rPr>
                      <w:rFonts w:ascii="Cambria" w:eastAsia="하나 M" w:hAnsi="Cambria" w:cs="Cambria"/>
                    </w:rPr>
                    <w:t> </w:t>
                  </w:r>
                  <w:hyperlink r:id="rId8" w:history="1">
                    <w:r>
                      <w:rPr>
                        <w:rStyle w:val="ac"/>
                        <w:rFonts w:ascii="하나 M" w:eastAsia="하나 M" w:hAnsi="하나 M" w:hint="eastAsia"/>
                      </w:rPr>
                      <w:t>hanati.privacy@hanafn.com</w:t>
                    </w:r>
                  </w:hyperlink>
                </w:p>
                <w:p w14:paraId="4D76FCD6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※You will be connected to the department in charge of personal information protection.</w:t>
                  </w:r>
                </w:p>
              </w:tc>
            </w:tr>
          </w:tbl>
          <w:p w14:paraId="4E812FD0" w14:textId="49E320AA" w:rsidR="00A4680F" w:rsidRPr="005A1152" w:rsidRDefault="00A4680F" w:rsidP="00A4680F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</w:tcPr>
          <w:p w14:paraId="140C18F4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b/>
                <w:bCs/>
                <w:color w:val="000000"/>
              </w:rPr>
              <w:lastRenderedPageBreak/>
              <w:t>13. Personal information protection department and contact information</w:t>
            </w:r>
          </w:p>
          <w:p w14:paraId="2F25F945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The company limits the number of personal information managers to a minimum number to prevent damage caused by leakage and misuse or abuse of personal information, and designates a representative with practical responsibility for personal information management as the personal information protection officer.</w:t>
            </w:r>
            <w:r>
              <w:rPr>
                <w:rFonts w:ascii="Cambria" w:eastAsia="하나 M" w:hAnsi="Cambria" w:cs="Cambria"/>
                <w:color w:val="000000"/>
              </w:rPr>
              <w:t> </w:t>
            </w:r>
            <w:r>
              <w:rPr>
                <w:rFonts w:ascii="하나 M" w:eastAsia="하나 M" w:hAnsi="하나 M" w:hint="eastAsia"/>
                <w:color w:val="000000"/>
              </w:rPr>
              <w:t>The person in charge of personal information protection of the company is as follows.</w:t>
            </w:r>
          </w:p>
          <w:tbl>
            <w:tblPr>
              <w:tblW w:w="61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3515"/>
            </w:tblGrid>
            <w:tr w:rsidR="005A1152" w14:paraId="4DA73D2B" w14:textId="77777777" w:rsidTr="005A1152">
              <w:tc>
                <w:tcPr>
                  <w:tcW w:w="2608" w:type="dxa"/>
                  <w:tcBorders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5ED8A17C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Personal Information Protection Officer</w:t>
                  </w:r>
                </w:p>
              </w:tc>
              <w:tc>
                <w:tcPr>
                  <w:tcW w:w="3515" w:type="dxa"/>
                  <w:tcBorders>
                    <w:left w:val="single" w:sz="6" w:space="0" w:color="auto"/>
                    <w:bottom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37B7EE96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Position: Managing Director</w:t>
                  </w:r>
                </w:p>
                <w:p w14:paraId="2648B07C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Name: Kim Heung-man</w:t>
                  </w:r>
                </w:p>
              </w:tc>
            </w:tr>
            <w:tr w:rsidR="005A1152" w14:paraId="22FC082A" w14:textId="77777777" w:rsidTr="005A1152">
              <w:tc>
                <w:tcPr>
                  <w:tcW w:w="2608" w:type="dxa"/>
                  <w:tcBorders>
                    <w:top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3E27656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Department in charge of personal information protection</w:t>
                  </w:r>
                </w:p>
              </w:tc>
              <w:tc>
                <w:tcPr>
                  <w:tcW w:w="3515" w:type="dxa"/>
                  <w:tcBorders>
                    <w:top w:val="single" w:sz="6" w:space="0" w:color="auto"/>
                    <w:left w:val="single" w:sz="6" w:space="0" w:color="auto"/>
                  </w:tcBorders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1E2814E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Affiliation: Security C</w:t>
                  </w:r>
                  <w:r w:rsidRPr="008E40BC">
                    <w:rPr>
                      <w:rFonts w:ascii="하나 M" w:eastAsia="하나 M" w:hAnsi="하나 M"/>
                    </w:rPr>
                    <w:t>onsulting</w:t>
                  </w:r>
                  <w:r>
                    <w:rPr>
                      <w:rFonts w:ascii="하나 M" w:eastAsia="하나 M" w:hAnsi="하나 M" w:hint="eastAsia"/>
                    </w:rPr>
                    <w:t xml:space="preserve"> Team</w:t>
                  </w:r>
                </w:p>
                <w:p w14:paraId="298772CA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하나 M" w:eastAsia="하나 M" w:hAnsi="하나 M"/>
                    </w:rPr>
                  </w:pPr>
                  <w:r>
                    <w:rPr>
                      <w:rFonts w:ascii="하나 M" w:eastAsia="하나 M" w:hAnsi="하나 M" w:hint="eastAsia"/>
                    </w:rPr>
                    <w:t xml:space="preserve">- Person in charge: Assistant Manager </w:t>
                  </w:r>
                </w:p>
                <w:p w14:paraId="77A1989D" w14:textId="77777777" w:rsidR="009400FC" w:rsidRDefault="009400FC" w:rsidP="009400FC">
                  <w:pPr>
                    <w:pStyle w:val="a3"/>
                    <w:spacing w:before="0" w:after="0"/>
                    <w:ind w:firstLineChars="950" w:firstLine="2052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/>
                    </w:rPr>
                    <w:t>Noh</w:t>
                  </w:r>
                  <w:r>
                    <w:rPr>
                      <w:rFonts w:ascii="하나 M" w:eastAsia="하나 M" w:hAnsi="하나 M" w:hint="eastAsia"/>
                    </w:rPr>
                    <w:t xml:space="preserve"> </w:t>
                  </w:r>
                  <w:r>
                    <w:rPr>
                      <w:rFonts w:ascii="하나 M" w:eastAsia="하나 M" w:hAnsi="하나 M"/>
                    </w:rPr>
                    <w:t>Hae</w:t>
                  </w:r>
                  <w:r>
                    <w:rPr>
                      <w:rFonts w:ascii="하나 M" w:eastAsia="하나 M" w:hAnsi="하나 M" w:hint="eastAsia"/>
                    </w:rPr>
                    <w:t>-</w:t>
                  </w:r>
                  <w:r>
                    <w:rPr>
                      <w:rFonts w:ascii="하나 M" w:eastAsia="하나 M" w:hAnsi="하나 M"/>
                    </w:rPr>
                    <w:t>Myeong</w:t>
                  </w:r>
                </w:p>
                <w:p w14:paraId="0885E543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lastRenderedPageBreak/>
                    <w:t xml:space="preserve">- Tel: </w:t>
                  </w:r>
                  <w:r w:rsidRPr="008E40BC">
                    <w:rPr>
                      <w:rFonts w:ascii="하나 M" w:eastAsia="하나 M" w:hAnsi="하나 M"/>
                    </w:rPr>
                    <w:t>02-6477-1294</w:t>
                  </w:r>
                </w:p>
                <w:p w14:paraId="13B8F6E9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- Mail:</w:t>
                  </w:r>
                  <w:r>
                    <w:rPr>
                      <w:rFonts w:ascii="Cambria" w:eastAsia="하나 M" w:hAnsi="Cambria" w:cs="Cambria"/>
                    </w:rPr>
                    <w:t> </w:t>
                  </w:r>
                  <w:hyperlink r:id="rId9" w:history="1">
                    <w:r>
                      <w:rPr>
                        <w:rStyle w:val="ac"/>
                        <w:rFonts w:ascii="하나 M" w:eastAsia="하나 M" w:hAnsi="하나 M" w:hint="eastAsia"/>
                      </w:rPr>
                      <w:t>hanati.privacy@hanafn.com</w:t>
                    </w:r>
                  </w:hyperlink>
                </w:p>
                <w:p w14:paraId="39E50BA2" w14:textId="77777777" w:rsidR="005A1152" w:rsidRDefault="005A1152" w:rsidP="005A1152">
                  <w:pPr>
                    <w:pStyle w:val="a3"/>
                    <w:spacing w:before="0" w:after="0"/>
                    <w:rPr>
                      <w:rFonts w:ascii="바탕" w:eastAsia="바탕" w:hAnsi="바탕"/>
                    </w:rPr>
                  </w:pPr>
                  <w:r>
                    <w:rPr>
                      <w:rFonts w:ascii="하나 M" w:eastAsia="하나 M" w:hAnsi="하나 M" w:hint="eastAsia"/>
                    </w:rPr>
                    <w:t>※You will be connected to the department in charge of personal information protection.</w:t>
                  </w:r>
                </w:p>
              </w:tc>
            </w:tr>
          </w:tbl>
          <w:p w14:paraId="4D142CEE" w14:textId="1DE25F89" w:rsidR="00241F27" w:rsidRPr="005A1152" w:rsidRDefault="00241F27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078" w:type="dxa"/>
          </w:tcPr>
          <w:p w14:paraId="5FF787D9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07911D8C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4BBB5A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3944E5BF" w14:textId="1FDE4C76" w:rsidR="000249A6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28151F" w14:textId="163C5735" w:rsidR="00FD27D5" w:rsidRDefault="00FD27D5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3EA5B88" w14:textId="137A2072" w:rsidR="007D280C" w:rsidRDefault="007D280C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4F3B606C" w14:textId="33EEF31D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0F17E3E" w14:textId="7B850123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38899C38" w14:textId="123AD79B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66DFED1" w14:textId="74D589E4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3F17D44F" w14:textId="1038A482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680BBF7A" w14:textId="25BDAAA0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84786E6" w14:textId="6B0F3065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40C082DC" w14:textId="77777777" w:rsidR="005A1152" w:rsidRDefault="005A1152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D5E1B21" w14:textId="77777777" w:rsidR="007D280C" w:rsidRPr="00FD27D5" w:rsidRDefault="007D280C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1A0C95A8" w14:textId="54A235B2" w:rsidR="0065420E" w:rsidRPr="00FD27D5" w:rsidRDefault="000249A6" w:rsidP="009400FC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  <w:r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-</w:t>
            </w:r>
            <w:r w:rsidR="009400FC">
              <w:rPr>
                <w:rFonts w:asciiTheme="minorHAnsi" w:eastAsiaTheme="minorHAnsi" w:hAnsiTheme="minorHAnsi"/>
                <w:color w:val="000000"/>
                <w:u w:color="FFFFFF"/>
              </w:rPr>
              <w:t>Change Personal Information Protection department and Contact Person</w:t>
            </w:r>
          </w:p>
        </w:tc>
      </w:tr>
      <w:tr w:rsidR="00635B6B" w:rsidRPr="00FD27D5" w14:paraId="7B26C08D" w14:textId="77777777" w:rsidTr="000249A6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166C3539" w14:textId="77777777" w:rsidR="005A1152" w:rsidRPr="00D313B6" w:rsidRDefault="005A1152" w:rsidP="005A1152">
            <w:pPr>
              <w:pStyle w:val="a3"/>
              <w:spacing w:before="0" w:after="0"/>
              <w:jc w:val="center"/>
              <w:rPr>
                <w:rFonts w:ascii="바탕" w:eastAsia="바탕" w:hAnsi="바탕"/>
                <w:b/>
                <w:color w:val="000000"/>
              </w:rPr>
            </w:pPr>
            <w:r w:rsidRPr="00D313B6">
              <w:rPr>
                <w:rFonts w:ascii="바탕" w:eastAsia="바탕" w:hAnsi="바탕" w:hint="eastAsia"/>
                <w:b/>
                <w:color w:val="000000"/>
              </w:rPr>
              <w:t>Supplementary policy</w:t>
            </w:r>
          </w:p>
          <w:p w14:paraId="504287CD" w14:textId="77777777" w:rsidR="005A1152" w:rsidRDefault="005A1152" w:rsidP="005A1152">
            <w:pPr>
              <w:pStyle w:val="a3"/>
              <w:spacing w:before="0" w:after="0"/>
              <w:jc w:val="center"/>
              <w:rPr>
                <w:rFonts w:ascii="바탕" w:eastAsia="바탕" w:hAnsi="바탕"/>
                <w:color w:val="000000"/>
              </w:rPr>
            </w:pPr>
            <w:r>
              <w:rPr>
                <w:rFonts w:ascii="Cambria" w:eastAsia="하나 M" w:hAnsi="Cambria" w:cs="Cambria"/>
                <w:b/>
                <w:bCs/>
                <w:color w:val="000000"/>
              </w:rPr>
              <w:t> </w:t>
            </w:r>
          </w:p>
          <w:p w14:paraId="236090E0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Article 1 (Enforcement Date) This personal information processing policy is effective from January 20, 2020.</w:t>
            </w:r>
          </w:p>
          <w:p w14:paraId="4AA2AD34" w14:textId="77777777" w:rsidR="005A1152" w:rsidRPr="00DE7F28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Article 2 (Enforcement Date) This personal information processing policy is effective from November 10, 2021.</w:t>
            </w:r>
            <w:r>
              <w:rPr>
                <w:rFonts w:ascii="Cambria" w:eastAsia="하나 M" w:hAnsi="Cambria" w:cs="Cambria"/>
                <w:color w:val="000000"/>
              </w:rPr>
              <w:t> </w:t>
            </w:r>
            <w:r>
              <w:rPr>
                <w:rFonts w:ascii="하나 M" w:eastAsia="하나 M" w:hAnsi="하나 M" w:hint="eastAsia"/>
                <w:color w:val="000000"/>
              </w:rPr>
              <w:t>[Revised Comparison Table]</w:t>
            </w:r>
          </w:p>
          <w:p w14:paraId="1E6BF714" w14:textId="5A840978" w:rsidR="00635B6B" w:rsidRPr="002D7005" w:rsidRDefault="00635B6B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</w:p>
        </w:tc>
        <w:tc>
          <w:tcPr>
            <w:tcW w:w="6236" w:type="dxa"/>
          </w:tcPr>
          <w:p w14:paraId="3DFEF113" w14:textId="77777777" w:rsidR="005A1152" w:rsidRPr="00D313B6" w:rsidRDefault="005A1152" w:rsidP="005A1152">
            <w:pPr>
              <w:pStyle w:val="a3"/>
              <w:spacing w:before="0" w:after="0"/>
              <w:jc w:val="center"/>
              <w:rPr>
                <w:rFonts w:ascii="바탕" w:eastAsia="바탕" w:hAnsi="바탕"/>
                <w:b/>
                <w:color w:val="000000"/>
              </w:rPr>
            </w:pPr>
            <w:r w:rsidRPr="00D313B6">
              <w:rPr>
                <w:rFonts w:ascii="바탕" w:eastAsia="바탕" w:hAnsi="바탕" w:hint="eastAsia"/>
                <w:b/>
                <w:color w:val="000000"/>
              </w:rPr>
              <w:t>Supplementary policy</w:t>
            </w:r>
          </w:p>
          <w:p w14:paraId="78733613" w14:textId="77777777" w:rsidR="005A1152" w:rsidRDefault="005A1152" w:rsidP="005A1152">
            <w:pPr>
              <w:pStyle w:val="a3"/>
              <w:spacing w:before="0" w:after="0"/>
              <w:jc w:val="center"/>
              <w:rPr>
                <w:rFonts w:ascii="바탕" w:eastAsia="바탕" w:hAnsi="바탕"/>
                <w:color w:val="000000"/>
              </w:rPr>
            </w:pPr>
            <w:r>
              <w:rPr>
                <w:rFonts w:ascii="Cambria" w:eastAsia="하나 M" w:hAnsi="Cambria" w:cs="Cambria"/>
                <w:b/>
                <w:bCs/>
                <w:color w:val="000000"/>
              </w:rPr>
              <w:t> </w:t>
            </w:r>
          </w:p>
          <w:p w14:paraId="76EE5E60" w14:textId="77777777" w:rsidR="005A1152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Article 1 (Enforcement Date) This personal information processing policy is effective from January 20, 2020.</w:t>
            </w:r>
          </w:p>
          <w:p w14:paraId="31A7833C" w14:textId="77777777" w:rsidR="005A1152" w:rsidRDefault="005A1152" w:rsidP="005A1152">
            <w:pPr>
              <w:pStyle w:val="a3"/>
              <w:spacing w:before="0" w:after="0"/>
              <w:rPr>
                <w:rFonts w:ascii="하나 M" w:eastAsia="하나 M" w:hAnsi="하나 M"/>
                <w:color w:val="000000"/>
              </w:rPr>
            </w:pPr>
            <w:r>
              <w:rPr>
                <w:rFonts w:ascii="하나 M" w:eastAsia="하나 M" w:hAnsi="하나 M" w:hint="eastAsia"/>
                <w:color w:val="000000"/>
              </w:rPr>
              <w:t>Article 2 (Enforcement Date) This personal information processing policy is effective from November 10, 2021.</w:t>
            </w:r>
          </w:p>
          <w:p w14:paraId="0262601B" w14:textId="70319AB2" w:rsidR="005A1152" w:rsidRPr="00DE7F28" w:rsidRDefault="005A1152" w:rsidP="005A1152">
            <w:pPr>
              <w:pStyle w:val="a3"/>
              <w:spacing w:before="0" w:after="0"/>
              <w:rPr>
                <w:rFonts w:ascii="바탕" w:eastAsia="바탕" w:hAnsi="바탕"/>
                <w:color w:val="000000"/>
              </w:rPr>
            </w:pPr>
            <w:r w:rsidRPr="008E40BC">
              <w:rPr>
                <w:rFonts w:ascii="하나 M" w:eastAsia="하나 M" w:hAnsi="하나 M" w:hint="eastAsia"/>
                <w:color w:val="000000"/>
                <w:highlight w:val="yellow"/>
              </w:rPr>
              <w:t xml:space="preserve">Article 3 (Enforcement Date) This personal information processing policy is effective from </w:t>
            </w:r>
            <w:r w:rsidRPr="008E40BC">
              <w:rPr>
                <w:rFonts w:ascii="하나 M" w:eastAsia="하나 M" w:hAnsi="하나 M"/>
                <w:color w:val="000000"/>
                <w:highlight w:val="yellow"/>
              </w:rPr>
              <w:t>February</w:t>
            </w:r>
            <w:r w:rsidR="00BF0E52">
              <w:rPr>
                <w:rFonts w:ascii="하나 M" w:eastAsia="하나 M" w:hAnsi="하나 M" w:hint="eastAsia"/>
                <w:color w:val="000000"/>
                <w:highlight w:val="yellow"/>
              </w:rPr>
              <w:t xml:space="preserve"> </w:t>
            </w:r>
            <w:r w:rsidR="00EE77C7">
              <w:rPr>
                <w:rFonts w:ascii="하나 M" w:eastAsia="하나 M" w:hAnsi="하나 M"/>
                <w:color w:val="FF0000"/>
                <w:highlight w:val="yellow"/>
              </w:rPr>
              <w:t>28</w:t>
            </w:r>
            <w:bookmarkStart w:id="0" w:name="_GoBack"/>
            <w:bookmarkEnd w:id="0"/>
            <w:r w:rsidRPr="008E40BC">
              <w:rPr>
                <w:rFonts w:ascii="하나 M" w:eastAsia="하나 M" w:hAnsi="하나 M" w:hint="eastAsia"/>
                <w:color w:val="000000"/>
                <w:highlight w:val="yellow"/>
              </w:rPr>
              <w:t>, 2023.</w:t>
            </w:r>
            <w:r>
              <w:rPr>
                <w:rFonts w:ascii="Cambria" w:eastAsia="하나 M" w:hAnsi="Cambria" w:cs="Cambria"/>
                <w:color w:val="000000"/>
              </w:rPr>
              <w:t> </w:t>
            </w:r>
            <w:r>
              <w:rPr>
                <w:rFonts w:ascii="하나 M" w:eastAsia="하나 M" w:hAnsi="하나 M" w:hint="eastAsia"/>
                <w:color w:val="000000"/>
              </w:rPr>
              <w:t>[Revised Comparison Table]</w:t>
            </w:r>
          </w:p>
          <w:p w14:paraId="2EF26B58" w14:textId="103435C1" w:rsidR="00635B6B" w:rsidRPr="002D7005" w:rsidRDefault="00635B6B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</w:p>
        </w:tc>
        <w:tc>
          <w:tcPr>
            <w:tcW w:w="3078" w:type="dxa"/>
          </w:tcPr>
          <w:p w14:paraId="78454C07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014DE9E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12B469C" w14:textId="52BF2053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C501CB7" w14:textId="130D8DFB" w:rsidR="00FD27D5" w:rsidRDefault="00FD27D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0A0C8312" w14:textId="1D0D0C74" w:rsidR="005A1152" w:rsidRDefault="005A1152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18A3797D" w14:textId="52785E7E" w:rsidR="005A1152" w:rsidRDefault="005A1152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ECDD672" w14:textId="69A8C8F9" w:rsidR="005A1152" w:rsidRDefault="005A1152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0B32F883" w14:textId="3D747D53" w:rsidR="005A1152" w:rsidRDefault="005A1152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B5BA0EE" w14:textId="0539BFA7" w:rsidR="005A1152" w:rsidRPr="00FD27D5" w:rsidRDefault="005A1152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250CE7D6" w14:textId="7D1AF867" w:rsidR="00635B6B" w:rsidRPr="00FD27D5" w:rsidRDefault="002D700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400FC">
              <w:t xml:space="preserve"> </w:t>
            </w:r>
            <w:r w:rsidR="009400FC" w:rsidRPr="009400FC">
              <w:rPr>
                <w:rFonts w:asciiTheme="minorHAnsi" w:eastAsiaTheme="minorHAnsi" w:hAnsiTheme="minorHAnsi"/>
                <w:szCs w:val="20"/>
              </w:rPr>
              <w:t>New supplementary policy</w:t>
            </w:r>
          </w:p>
        </w:tc>
      </w:tr>
    </w:tbl>
    <w:p w14:paraId="771B520B" w14:textId="77777777" w:rsidR="00672F1E" w:rsidRPr="00FD27D5" w:rsidRDefault="00672F1E" w:rsidP="00730A02">
      <w:pPr>
        <w:rPr>
          <w:rFonts w:asciiTheme="minorHAnsi" w:eastAsiaTheme="minorHAnsi" w:hAnsiTheme="minorHAnsi"/>
          <w:b/>
          <w:sz w:val="28"/>
          <w:szCs w:val="2"/>
        </w:rPr>
      </w:pPr>
    </w:p>
    <w:sectPr w:rsidR="00672F1E" w:rsidRPr="00FD27D5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6182"/>
    <w:rsid w:val="002A0329"/>
    <w:rsid w:val="002B2486"/>
    <w:rsid w:val="002D25E6"/>
    <w:rsid w:val="002D32D0"/>
    <w:rsid w:val="002D3EBF"/>
    <w:rsid w:val="002D7005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1152"/>
    <w:rsid w:val="005A2248"/>
    <w:rsid w:val="005B021B"/>
    <w:rsid w:val="005C3BD9"/>
    <w:rsid w:val="005D6782"/>
    <w:rsid w:val="005D7EA6"/>
    <w:rsid w:val="005E43C2"/>
    <w:rsid w:val="005E5E81"/>
    <w:rsid w:val="005E7CBF"/>
    <w:rsid w:val="006052DC"/>
    <w:rsid w:val="0061652E"/>
    <w:rsid w:val="00617BE7"/>
    <w:rsid w:val="006219EF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80C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0FC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47CDF"/>
    <w:rsid w:val="00A52DEF"/>
    <w:rsid w:val="00A6071C"/>
    <w:rsid w:val="00A73D44"/>
    <w:rsid w:val="00A7691F"/>
    <w:rsid w:val="00A93F0E"/>
    <w:rsid w:val="00A9760E"/>
    <w:rsid w:val="00AB1B31"/>
    <w:rsid w:val="00AB410F"/>
    <w:rsid w:val="00AB42D0"/>
    <w:rsid w:val="00AB596C"/>
    <w:rsid w:val="00AD5B33"/>
    <w:rsid w:val="00AD662B"/>
    <w:rsid w:val="00AE334E"/>
    <w:rsid w:val="00AE5ED0"/>
    <w:rsid w:val="00AE773C"/>
    <w:rsid w:val="00AF0B8D"/>
    <w:rsid w:val="00B0321D"/>
    <w:rsid w:val="00B0374F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0E52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413C"/>
    <w:rsid w:val="00D37C83"/>
    <w:rsid w:val="00D504A8"/>
    <w:rsid w:val="00D54484"/>
    <w:rsid w:val="00D61624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EE77C7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2D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i.privac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ti.privacy@hanaf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8034-A44C-49F7-ADC1-7B9ACF2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2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16</cp:revision>
  <cp:lastPrinted>1900-12-31T15:00:00Z</cp:lastPrinted>
  <dcterms:created xsi:type="dcterms:W3CDTF">2023-02-20T08:45:00Z</dcterms:created>
  <dcterms:modified xsi:type="dcterms:W3CDTF">2023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